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029" w:rsidRPr="00EF4179" w:rsidRDefault="00513029" w:rsidP="00513029">
      <w:pPr>
        <w:pStyle w:val="Titol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EF417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DOMANDA </w:t>
      </w:r>
      <w:proofErr w:type="spellStart"/>
      <w:r w:rsidRPr="00EF417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I</w:t>
      </w:r>
      <w:proofErr w:type="spellEnd"/>
      <w:r w:rsidRPr="00EF417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ISCRIZIONE ALLA SEZIONE PRIMAVERA A.S. 2023/2024</w:t>
      </w:r>
    </w:p>
    <w:p w:rsidR="00513029" w:rsidRPr="00513029" w:rsidRDefault="00513029" w:rsidP="00513029">
      <w:pPr>
        <w:spacing w:line="254" w:lineRule="auto"/>
        <w:ind w:right="1750"/>
        <w:jc w:val="right"/>
        <w:rPr>
          <w:rFonts w:eastAsia="Times New Roman"/>
          <w:color w:val="000000"/>
          <w:sz w:val="16"/>
          <w:szCs w:val="16"/>
        </w:rPr>
      </w:pPr>
    </w:p>
    <w:p w:rsidR="00513029" w:rsidRPr="00513029" w:rsidRDefault="00513029" w:rsidP="00513029">
      <w:pPr>
        <w:spacing w:line="254" w:lineRule="auto"/>
        <w:ind w:right="1750"/>
        <w:jc w:val="right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 xml:space="preserve">AI Comune di </w:t>
      </w:r>
      <w:proofErr w:type="spellStart"/>
      <w:r w:rsidRPr="00513029">
        <w:rPr>
          <w:rFonts w:eastAsia="Times New Roman"/>
          <w:color w:val="000000"/>
          <w:sz w:val="22"/>
          <w:szCs w:val="22"/>
        </w:rPr>
        <w:t>NOCiGLlA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 xml:space="preserve"> </w:t>
      </w:r>
    </w:p>
    <w:p w:rsidR="00513029" w:rsidRPr="00513029" w:rsidRDefault="00513029" w:rsidP="00513029">
      <w:pPr>
        <w:tabs>
          <w:tab w:val="left" w:leader="underscore" w:pos="4536"/>
          <w:tab w:val="left" w:pos="8505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Il/la sottoscritto/a</w:t>
      </w:r>
    </w:p>
    <w:p w:rsidR="00513029" w:rsidRPr="00513029" w:rsidRDefault="00513029" w:rsidP="00513029">
      <w:pPr>
        <w:tabs>
          <w:tab w:val="left" w:leader="underscore" w:pos="4536"/>
          <w:tab w:val="left" w:leader="underscore" w:pos="8505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Nome</w:t>
      </w:r>
      <w:r w:rsidRPr="00513029">
        <w:rPr>
          <w:rFonts w:eastAsia="Times New Roman"/>
          <w:color w:val="000000"/>
          <w:sz w:val="22"/>
          <w:szCs w:val="22"/>
        </w:rPr>
        <w:tab/>
        <w:t xml:space="preserve">Cognome __________________________    </w:t>
      </w:r>
    </w:p>
    <w:p w:rsidR="00513029" w:rsidRPr="00513029" w:rsidRDefault="00513029" w:rsidP="00513029">
      <w:pPr>
        <w:tabs>
          <w:tab w:val="left" w:leader="underscore" w:pos="4536"/>
          <w:tab w:val="left" w:leader="underscore" w:pos="8505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Via</w:t>
      </w:r>
      <w:r w:rsidRPr="00513029">
        <w:rPr>
          <w:rFonts w:eastAsia="Times New Roman"/>
          <w:color w:val="000000"/>
          <w:sz w:val="22"/>
          <w:szCs w:val="22"/>
        </w:rPr>
        <w:tab/>
        <w:t>n°____Città________________________</w:t>
      </w:r>
    </w:p>
    <w:p w:rsidR="00513029" w:rsidRPr="00513029" w:rsidRDefault="00513029" w:rsidP="00513029">
      <w:pPr>
        <w:tabs>
          <w:tab w:val="left" w:leader="underscore" w:pos="4536"/>
          <w:tab w:val="left" w:leader="underscore" w:pos="8505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proofErr w:type="spellStart"/>
      <w:r w:rsidRPr="00513029">
        <w:rPr>
          <w:rFonts w:eastAsia="Times New Roman"/>
          <w:color w:val="000000"/>
          <w:sz w:val="22"/>
          <w:szCs w:val="22"/>
        </w:rPr>
        <w:t>Prov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ab/>
      </w:r>
      <w:proofErr w:type="spellStart"/>
      <w:r w:rsidRPr="00513029">
        <w:rPr>
          <w:rFonts w:eastAsia="Times New Roman"/>
          <w:color w:val="000000"/>
          <w:sz w:val="22"/>
          <w:szCs w:val="22"/>
        </w:rPr>
        <w:t>Cap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>_______________________________</w:t>
      </w:r>
    </w:p>
    <w:p w:rsidR="00513029" w:rsidRPr="00513029" w:rsidRDefault="00513029" w:rsidP="00513029">
      <w:pPr>
        <w:tabs>
          <w:tab w:val="left" w:leader="underscore" w:pos="4536"/>
          <w:tab w:val="left" w:leader="underscore" w:pos="9498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Codice Fiscale ________________________________</w:t>
      </w:r>
    </w:p>
    <w:p w:rsidR="00513029" w:rsidRPr="00513029" w:rsidRDefault="00513029" w:rsidP="00513029">
      <w:pPr>
        <w:tabs>
          <w:tab w:val="left" w:leader="underscore" w:pos="4536"/>
          <w:tab w:val="left" w:pos="8130"/>
          <w:tab w:val="left" w:leader="underscore" w:pos="8505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 xml:space="preserve">Telefono </w:t>
      </w:r>
      <w:r w:rsidRPr="00513029">
        <w:rPr>
          <w:rFonts w:eastAsia="Times New Roman"/>
          <w:color w:val="000000"/>
          <w:sz w:val="22"/>
          <w:szCs w:val="22"/>
        </w:rPr>
        <w:tab/>
        <w:t xml:space="preserve">Telefono </w:t>
      </w:r>
      <w:proofErr w:type="spellStart"/>
      <w:r w:rsidRPr="00513029">
        <w:rPr>
          <w:rFonts w:eastAsia="Times New Roman"/>
          <w:color w:val="000000"/>
          <w:sz w:val="22"/>
          <w:szCs w:val="22"/>
        </w:rPr>
        <w:t>cell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 xml:space="preserve">. _______________________    </w:t>
      </w:r>
    </w:p>
    <w:p w:rsidR="00513029" w:rsidRPr="00513029" w:rsidRDefault="00513029" w:rsidP="00513029">
      <w:pPr>
        <w:pStyle w:val="Corpodeltesto"/>
        <w:tabs>
          <w:tab w:val="left" w:pos="2462"/>
          <w:tab w:val="left" w:pos="3678"/>
        </w:tabs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Rectangle 10" o:spid="_x0000_s1031" style="position:absolute;margin-left:220.8pt;margin-top:.75pt;width:9.4pt;height: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"/>
        </w:pict>
      </w:r>
      <w:r w:rsidRPr="00513029">
        <w:rPr>
          <w:rFonts w:eastAsia="Times New Roman"/>
          <w:color w:val="000000"/>
          <w:sz w:val="22"/>
          <w:szCs w:val="22"/>
        </w:rPr>
        <w:pict>
          <v:rect id="Rectangle 9" o:spid="_x0000_s1030" style="position:absolute;margin-left:161.65pt;margin-top:.75pt;width:10.65pt;height: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1PIQIAADw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"/>
        </w:pict>
      </w:r>
      <w:r w:rsidRPr="00513029">
        <w:rPr>
          <w:rFonts w:eastAsia="Times New Roman"/>
          <w:color w:val="000000"/>
          <w:sz w:val="22"/>
          <w:szCs w:val="22"/>
        </w:rPr>
        <w:pict>
          <v:rect id="Rectangle 8" o:spid="_x0000_s1029" style="position:absolute;margin-left:94.2pt;margin-top:.75pt;width:10.65pt;height: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0IIAIAADw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in qualità di padre </w:t>
      </w:r>
      <w:r w:rsidRPr="00513029">
        <w:rPr>
          <w:rFonts w:eastAsia="Times New Roman"/>
          <w:color w:val="000000"/>
          <w:sz w:val="22"/>
          <w:szCs w:val="22"/>
        </w:rPr>
        <w:tab/>
        <w:t xml:space="preserve">madre </w:t>
      </w:r>
      <w:r w:rsidRPr="00513029">
        <w:rPr>
          <w:rFonts w:eastAsia="Times New Roman"/>
          <w:color w:val="000000"/>
          <w:sz w:val="22"/>
          <w:szCs w:val="22"/>
        </w:rPr>
        <w:tab/>
        <w:t xml:space="preserve">tutore </w:t>
      </w:r>
    </w:p>
    <w:p w:rsidR="00513029" w:rsidRPr="00513029" w:rsidRDefault="00513029" w:rsidP="00513029">
      <w:pPr>
        <w:spacing w:before="178"/>
        <w:ind w:right="1469"/>
        <w:jc w:val="center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CHIEDE</w:t>
      </w:r>
    </w:p>
    <w:p w:rsidR="00513029" w:rsidRPr="00513029" w:rsidRDefault="00513029" w:rsidP="00513029">
      <w:pPr>
        <w:pStyle w:val="Corpodeltesto"/>
        <w:tabs>
          <w:tab w:val="left" w:pos="1807"/>
          <w:tab w:val="left" w:pos="3905"/>
          <w:tab w:val="left" w:pos="5726"/>
          <w:tab w:val="left" w:pos="6256"/>
          <w:tab w:val="left" w:pos="6775"/>
          <w:tab w:val="left" w:pos="8613"/>
          <w:tab w:val="left" w:pos="8982"/>
        </w:tabs>
        <w:spacing w:before="120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I'iscrizione del bambino/a _________________________nato/a_________________________</w:t>
      </w:r>
      <w:r w:rsidRPr="00513029">
        <w:rPr>
          <w:rFonts w:eastAsia="Times New Roman"/>
          <w:color w:val="000000"/>
          <w:sz w:val="22"/>
          <w:szCs w:val="22"/>
        </w:rPr>
        <w:tab/>
        <w:t>a ________________</w:t>
      </w:r>
      <w:r w:rsidRPr="00513029">
        <w:rPr>
          <w:rFonts w:eastAsia="Times New Roman"/>
          <w:color w:val="000000"/>
          <w:sz w:val="22"/>
          <w:szCs w:val="22"/>
        </w:rPr>
        <w:tab/>
        <w:t>(</w:t>
      </w:r>
      <w:r w:rsidRPr="00513029">
        <w:rPr>
          <w:rFonts w:eastAsia="Times New Roman"/>
          <w:color w:val="000000"/>
          <w:sz w:val="22"/>
          <w:szCs w:val="22"/>
        </w:rPr>
        <w:tab/>
        <w:t>) il  __/__/____ alla Sezione Primavera di Nociglia per l’anno scolastico 2023/2024.</w:t>
      </w:r>
    </w:p>
    <w:p w:rsidR="00513029" w:rsidRPr="00513029" w:rsidRDefault="00513029" w:rsidP="00513029">
      <w:pPr>
        <w:pStyle w:val="Corpodeltesto"/>
        <w:spacing w:before="65" w:line="276" w:lineRule="auto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A tal fine dichiara, in base alle norme sullo snellimento dell‘attività amministrativa e consapevole delle responsabilità cui va incontro in caso di dichiarazioni non corrispondenti al vero, che: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82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Rectangle 12" o:spid="_x0000_s1033" style="position:absolute;margin-left:151.35pt;margin-top:1.85pt;width:10.3pt;height:1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"/>
        </w:pict>
      </w:r>
      <w:r w:rsidRPr="00513029">
        <w:rPr>
          <w:rFonts w:eastAsia="Times New Roman"/>
          <w:color w:val="000000"/>
          <w:sz w:val="22"/>
          <w:szCs w:val="22"/>
        </w:rPr>
        <w:pict>
          <v:rect id="Rectangle 11" o:spid="_x0000_s1032" style="position:absolute;margin-left:99.6pt;margin-top:1.85pt;width:11.9pt;height:1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"/>
        </w:pict>
      </w:r>
      <w:r w:rsidRPr="00513029">
        <w:rPr>
          <w:rFonts w:eastAsia="Times New Roman"/>
          <w:color w:val="000000"/>
          <w:sz w:val="22"/>
          <w:szCs w:val="22"/>
        </w:rPr>
        <w:pict>
          <v:rect id="_x0000_s1034" style="position:absolute;margin-left:239.9pt;margin-top:12.75pt;width:9.4pt;height:10pt;z-index:251667456"/>
        </w:pict>
      </w:r>
      <w:r w:rsidRPr="00513029">
        <w:rPr>
          <w:rFonts w:eastAsia="Times New Roman"/>
          <w:color w:val="000000"/>
          <w:sz w:val="22"/>
          <w:szCs w:val="22"/>
        </w:rPr>
        <w:pict>
          <v:rect id="_x0000_s1035" style="position:absolute;margin-left:279.55pt;margin-top:12.75pt;width:9.4pt;height:10pt;z-index:251668480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-è cittadini </w:t>
      </w:r>
      <w:proofErr w:type="spellStart"/>
      <w:r w:rsidRPr="00513029">
        <w:rPr>
          <w:rFonts w:eastAsia="Times New Roman"/>
          <w:color w:val="000000"/>
          <w:sz w:val="22"/>
          <w:szCs w:val="22"/>
        </w:rPr>
        <w:t>italian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>_</w:t>
      </w:r>
      <w:r w:rsidRPr="00513029">
        <w:rPr>
          <w:rFonts w:eastAsia="Times New Roman"/>
          <w:color w:val="000000"/>
          <w:sz w:val="22"/>
          <w:szCs w:val="22"/>
        </w:rPr>
        <w:tab/>
        <w:t>altro      _________</w:t>
      </w:r>
      <w:r>
        <w:rPr>
          <w:rFonts w:eastAsia="Times New Roman"/>
          <w:color w:val="000000"/>
          <w:sz w:val="22"/>
          <w:szCs w:val="22"/>
        </w:rPr>
        <w:t>_______</w:t>
      </w:r>
      <w:r w:rsidRPr="00513029">
        <w:rPr>
          <w:rFonts w:eastAsia="Times New Roman"/>
          <w:color w:val="000000"/>
          <w:sz w:val="22"/>
          <w:szCs w:val="22"/>
        </w:rPr>
        <w:t xml:space="preserve">_______ [indicare nazionalità)   </w:t>
      </w:r>
      <w:r w:rsidRPr="00513029">
        <w:rPr>
          <w:rFonts w:eastAsia="Times New Roman"/>
          <w:color w:val="000000"/>
          <w:sz w:val="22"/>
          <w:szCs w:val="22"/>
        </w:rPr>
        <w:tab/>
        <w:t xml:space="preserve"> 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82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 xml:space="preserve">-è </w:t>
      </w:r>
      <w:proofErr w:type="spellStart"/>
      <w:r w:rsidRPr="00513029">
        <w:rPr>
          <w:rFonts w:eastAsia="Times New Roman"/>
          <w:color w:val="000000"/>
          <w:sz w:val="22"/>
          <w:szCs w:val="22"/>
        </w:rPr>
        <w:t>stat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 xml:space="preserve">_ sottopost_ alle vaccinazioni obbligatorie     si          no    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82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36" style="position:absolute;margin-left:17.2pt;margin-top:1.05pt;width:13.15pt;height:11.3pt;z-index:251669504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       Residenza di almeno un genitore nel Comune di Nociglia   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4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37" style="position:absolute;margin-left:17.2pt;margin-top:2.35pt;width:13.15pt;height:11.25pt;z-index:251670528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       Nucleo familiare mono genitoriale nel quale il genitore svolge attività lavorativa  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425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38" style="position:absolute;margin-left:17.2pt;margin-top:2.35pt;width:13.15pt;height:11.9pt;z-index:251671552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       Nucleo familiare in cui entrambi i genitori svolgono attività lavorativa                                     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82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39" style="position:absolute;margin-left:17.2pt;margin-top:2.4pt;width:13.15pt;height:10.65pt;z-index:251672576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       Nucleo composto da più di due figli minori     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82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40" style="position:absolute;margin-left:17.2pt;margin-top:2.35pt;width:13.15pt;height:10.05pt;z-index:251673600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       Iscrizione al servizio di refezione scolastica</w:t>
      </w:r>
    </w:p>
    <w:p w:rsidR="00513029" w:rsidRPr="00513029" w:rsidRDefault="00513029" w:rsidP="00513029">
      <w:pPr>
        <w:tabs>
          <w:tab w:val="left" w:pos="2520"/>
          <w:tab w:val="left" w:pos="9355"/>
        </w:tabs>
        <w:spacing w:line="276" w:lineRule="auto"/>
        <w:ind w:right="1822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44" style="position:absolute;margin-left:17.2pt;margin-top:2.4pt;width:13.15pt;height:10.65pt;z-index:251677696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       Almeno un genitore svolge attività lavorativa nel territorio comunale</w:t>
      </w:r>
    </w:p>
    <w:p w:rsidR="00513029" w:rsidRPr="00513029" w:rsidRDefault="00513029" w:rsidP="00513029">
      <w:pPr>
        <w:pStyle w:val="Corpodeltesto"/>
        <w:spacing w:before="194" w:after="37" w:line="276" w:lineRule="auto"/>
        <w:ind w:left="264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>La propria famiglia convivente, oltre all’</w:t>
      </w:r>
      <w:proofErr w:type="spellStart"/>
      <w:r w:rsidRPr="00513029">
        <w:rPr>
          <w:rFonts w:eastAsia="Times New Roman"/>
          <w:color w:val="000000"/>
          <w:sz w:val="22"/>
          <w:szCs w:val="22"/>
        </w:rPr>
        <w:t>alunn</w:t>
      </w:r>
      <w:proofErr w:type="spellEnd"/>
      <w:r w:rsidRPr="00513029">
        <w:rPr>
          <w:rFonts w:eastAsia="Times New Roman"/>
          <w:color w:val="000000"/>
          <w:sz w:val="22"/>
          <w:szCs w:val="22"/>
        </w:rPr>
        <w:t>_ è composta da: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77"/>
        <w:gridCol w:w="3072"/>
        <w:gridCol w:w="3058"/>
      </w:tblGrid>
      <w:tr w:rsidR="00513029" w:rsidRPr="00513029" w:rsidTr="004A462F">
        <w:trPr>
          <w:trHeight w:val="277"/>
        </w:trPr>
        <w:tc>
          <w:tcPr>
            <w:tcW w:w="3077" w:type="dxa"/>
          </w:tcPr>
          <w:p w:rsidR="00513029" w:rsidRPr="00513029" w:rsidRDefault="00513029" w:rsidP="00513029">
            <w:pPr>
              <w:pStyle w:val="TableParagraph"/>
              <w:spacing w:line="276" w:lineRule="auto"/>
              <w:ind w:left="149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513029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GNOME E NOME</w:t>
            </w:r>
          </w:p>
        </w:tc>
        <w:tc>
          <w:tcPr>
            <w:tcW w:w="3072" w:type="dxa"/>
          </w:tcPr>
          <w:p w:rsidR="00513029" w:rsidRPr="00513029" w:rsidRDefault="00513029" w:rsidP="00513029">
            <w:pPr>
              <w:pStyle w:val="TableParagraph"/>
              <w:spacing w:line="276" w:lineRule="auto"/>
              <w:ind w:left="131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513029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UOGO E DATA DI NASCITA</w:t>
            </w:r>
          </w:p>
        </w:tc>
        <w:tc>
          <w:tcPr>
            <w:tcW w:w="3058" w:type="dxa"/>
          </w:tcPr>
          <w:p w:rsidR="00513029" w:rsidRPr="00513029" w:rsidRDefault="00513029" w:rsidP="00513029">
            <w:pPr>
              <w:pStyle w:val="TableParagraph"/>
              <w:spacing w:line="276" w:lineRule="auto"/>
              <w:ind w:left="121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513029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ADO DI PARENTELA</w:t>
            </w:r>
          </w:p>
        </w:tc>
      </w:tr>
      <w:tr w:rsidR="00513029" w:rsidTr="004A462F">
        <w:trPr>
          <w:trHeight w:val="249"/>
        </w:trPr>
        <w:tc>
          <w:tcPr>
            <w:tcW w:w="3077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3029" w:rsidTr="004A462F">
        <w:trPr>
          <w:trHeight w:val="258"/>
        </w:trPr>
        <w:tc>
          <w:tcPr>
            <w:tcW w:w="3077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3029" w:rsidTr="004A462F">
        <w:trPr>
          <w:trHeight w:val="253"/>
        </w:trPr>
        <w:tc>
          <w:tcPr>
            <w:tcW w:w="3077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3029" w:rsidTr="004A462F">
        <w:trPr>
          <w:trHeight w:val="249"/>
        </w:trPr>
        <w:tc>
          <w:tcPr>
            <w:tcW w:w="3077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</w:tcPr>
          <w:p w:rsidR="00513029" w:rsidRDefault="00513029" w:rsidP="004A46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13029" w:rsidRPr="00513029" w:rsidRDefault="00513029" w:rsidP="00513029">
      <w:pPr>
        <w:rPr>
          <w:sz w:val="16"/>
          <w:szCs w:val="16"/>
        </w:rPr>
      </w:pPr>
      <w:r w:rsidRPr="00513029">
        <w:rPr>
          <w:noProof/>
          <w:sz w:val="16"/>
          <w:szCs w:val="16"/>
        </w:rPr>
        <w:pict>
          <v:group id="Group 2" o:spid="_x0000_s1026" style="position:absolute;margin-left:552.1pt;margin-top:1pt;width:1.8pt;height:14.05pt;z-index:251660288;mso-position-horizontal-relative:page;mso-position-vertical-relative:text" coordorigin="11042,20" coordsize="36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">
            <v:line id="Line 4" o:spid="_x0000_s1027" style="position:absolute;visibility:visible" from="11052,128" to="110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/C8MAAADaAAAADwAAAGRycy9kb3ducmV2LnhtbESPQWvCQBSE70L/w/IKvTWbhlJL6iql&#10;UNQKitreH9lnNph9G7IbE/31rlDwOMzMN8xkNthanKj1lWMFL0kKgrhwuuJSwe/++/kdhA/IGmvH&#10;pOBMHmbTh9EEc+163tJpF0oRIexzVGBCaHIpfWHIok9cQxy9g2sthijbUuoW+wi3tczS9E1arDgu&#10;GGzoy1Bx3HVWQej/xvvlZjiaw8+lW3HW1dl8rdTT4/D5ASLQEO7h//ZCK3iF25V4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hfwvDAAAA2gAAAA8AAAAAAAAAAAAA&#10;AAAAoQIAAGRycy9kb3ducmV2LnhtbFBLBQYAAAAABAAEAPkAAACRAwAAAAA=&#10;" strokeweight=".3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style="position:absolute;left:11041;top:135;width:36;height: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mgU7BAAAA2gAAAA8AAABkcnMvZG93bnJldi54bWxEj8FqwzAQRO+F/IPYQi+lkdNDaN3IpgRC&#10;c0zTkPNibS1jayUsVXb+PgoEehxm5g2zqWc7iERj6BwrWC0LEMSN0x23Ck4/u5c3ECEiaxwck4IL&#10;BairxcMGS+0m/qZ0jK3IEA4lKjAx+lLK0BiyGJbOE2fv140WY5ZjK/WIU4bbQb4WxVpa7DgvGPS0&#10;NdT0xz+rwD0fUuon016+utX7ud/7XdJeqafH+fMDRKQ5/ofv7b1WsIbblXwDZH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mgU7BAAAA2gAAAA8AAAAAAAAAAAAAAAAAnwIA&#10;AGRycy9kb3ducmV2LnhtbFBLBQYAAAAABAAEAPcAAACNAwAAAAA=&#10;">
              <v:imagedata r:id="rId8" o:title=""/>
            </v:shape>
            <w10:wrap anchorx="page"/>
          </v:group>
        </w:pict>
      </w:r>
      <w:r w:rsidRPr="00513029">
        <w:rPr>
          <w:spacing w:val="-1"/>
          <w:w w:val="95"/>
          <w:sz w:val="16"/>
          <w:szCs w:val="16"/>
        </w:rPr>
        <w:t xml:space="preserve">        _l_sottoscritt__</w:t>
      </w:r>
      <w:r w:rsidRPr="00513029">
        <w:rPr>
          <w:spacing w:val="59"/>
          <w:sz w:val="16"/>
          <w:szCs w:val="16"/>
        </w:rPr>
        <w:t xml:space="preserve"> </w:t>
      </w:r>
      <w:r w:rsidRPr="00513029">
        <w:rPr>
          <w:i/>
          <w:w w:val="90"/>
          <w:sz w:val="16"/>
          <w:szCs w:val="16"/>
        </w:rPr>
        <w:t>autorizza il</w:t>
      </w:r>
      <w:r w:rsidRPr="00513029">
        <w:rPr>
          <w:i/>
          <w:spacing w:val="42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Comune di</w:t>
      </w:r>
      <w:r w:rsidRPr="00513029">
        <w:rPr>
          <w:spacing w:val="3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Nociglia</w:t>
      </w:r>
      <w:r w:rsidRPr="00513029">
        <w:rPr>
          <w:spacing w:val="14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al</w:t>
      </w:r>
      <w:r w:rsidRPr="00513029">
        <w:rPr>
          <w:spacing w:val="24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trattamento</w:t>
      </w:r>
      <w:r w:rsidRPr="00513029">
        <w:rPr>
          <w:spacing w:val="33"/>
          <w:sz w:val="16"/>
          <w:szCs w:val="16"/>
        </w:rPr>
        <w:t xml:space="preserve"> </w:t>
      </w:r>
      <w:r w:rsidRPr="00513029">
        <w:rPr>
          <w:i/>
          <w:w w:val="90"/>
          <w:sz w:val="16"/>
          <w:szCs w:val="16"/>
        </w:rPr>
        <w:t>del</w:t>
      </w:r>
      <w:r w:rsidRPr="00513029">
        <w:rPr>
          <w:i/>
          <w:spacing w:val="16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dati personali nel rispetto</w:t>
      </w:r>
      <w:r w:rsidRPr="00513029">
        <w:rPr>
          <w:spacing w:val="27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della</w:t>
      </w:r>
      <w:r w:rsidRPr="00513029">
        <w:rPr>
          <w:spacing w:val="22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normativa</w:t>
      </w:r>
      <w:r w:rsidRPr="00513029">
        <w:rPr>
          <w:spacing w:val="29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sulla</w:t>
      </w:r>
      <w:r w:rsidRPr="00513029">
        <w:rPr>
          <w:spacing w:val="33"/>
          <w:sz w:val="16"/>
          <w:szCs w:val="16"/>
        </w:rPr>
        <w:t xml:space="preserve"> </w:t>
      </w:r>
      <w:r w:rsidRPr="00513029">
        <w:rPr>
          <w:i/>
          <w:w w:val="90"/>
          <w:sz w:val="16"/>
          <w:szCs w:val="16"/>
        </w:rPr>
        <w:t>privacy</w:t>
      </w:r>
      <w:r w:rsidRPr="00513029">
        <w:rPr>
          <w:i/>
          <w:spacing w:val="42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{art.</w:t>
      </w:r>
      <w:r w:rsidRPr="00513029">
        <w:rPr>
          <w:spacing w:val="34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13</w:t>
      </w:r>
      <w:r w:rsidRPr="00513029">
        <w:rPr>
          <w:spacing w:val="27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del</w:t>
      </w:r>
      <w:r w:rsidRPr="00513029">
        <w:rPr>
          <w:spacing w:val="17"/>
          <w:w w:val="90"/>
          <w:sz w:val="16"/>
          <w:szCs w:val="16"/>
        </w:rPr>
        <w:t xml:space="preserve"> </w:t>
      </w:r>
      <w:r w:rsidRPr="00513029">
        <w:rPr>
          <w:w w:val="90"/>
          <w:sz w:val="16"/>
          <w:szCs w:val="16"/>
        </w:rPr>
        <w:t>Regolamento</w:t>
      </w:r>
    </w:p>
    <w:p w:rsidR="00513029" w:rsidRPr="00513029" w:rsidRDefault="00513029" w:rsidP="00513029">
      <w:pPr>
        <w:spacing w:before="25"/>
        <w:ind w:left="205"/>
        <w:rPr>
          <w:i/>
          <w:sz w:val="16"/>
          <w:szCs w:val="16"/>
        </w:rPr>
      </w:pPr>
      <w:r w:rsidRPr="00513029">
        <w:rPr>
          <w:i/>
          <w:w w:val="95"/>
          <w:sz w:val="16"/>
          <w:szCs w:val="16"/>
        </w:rPr>
        <w:t>Europeo</w:t>
      </w:r>
      <w:r w:rsidRPr="00513029">
        <w:rPr>
          <w:i/>
          <w:spacing w:val="-3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n.   2016/679</w:t>
      </w:r>
      <w:r w:rsidRPr="00513029">
        <w:rPr>
          <w:i/>
          <w:spacing w:val="4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del</w:t>
      </w:r>
      <w:r w:rsidRPr="00513029">
        <w:rPr>
          <w:i/>
          <w:spacing w:val="-8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27/04/2016</w:t>
      </w:r>
      <w:r w:rsidRPr="00513029">
        <w:rPr>
          <w:i/>
          <w:spacing w:val="14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ed</w:t>
      </w:r>
      <w:r w:rsidRPr="00513029">
        <w:rPr>
          <w:i/>
          <w:spacing w:val="-3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ex</w:t>
      </w:r>
      <w:r w:rsidRPr="00513029">
        <w:rPr>
          <w:i/>
          <w:spacing w:val="-4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art.</w:t>
      </w:r>
      <w:r w:rsidRPr="00513029">
        <w:rPr>
          <w:i/>
          <w:spacing w:val="-10"/>
          <w:w w:val="95"/>
          <w:sz w:val="16"/>
          <w:szCs w:val="16"/>
        </w:rPr>
        <w:t xml:space="preserve"> </w:t>
      </w:r>
      <w:r w:rsidRPr="00513029">
        <w:rPr>
          <w:w w:val="95"/>
          <w:sz w:val="16"/>
          <w:szCs w:val="16"/>
        </w:rPr>
        <w:t>13</w:t>
      </w:r>
      <w:r w:rsidRPr="00513029">
        <w:rPr>
          <w:spacing w:val="-8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del</w:t>
      </w:r>
      <w:r w:rsidRPr="00513029">
        <w:rPr>
          <w:i/>
          <w:spacing w:val="-3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0ecreto</w:t>
      </w:r>
      <w:r w:rsidRPr="00513029">
        <w:rPr>
          <w:i/>
          <w:spacing w:val="1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Legislativo</w:t>
      </w:r>
      <w:r w:rsidRPr="00513029">
        <w:rPr>
          <w:i/>
          <w:spacing w:val="6"/>
          <w:w w:val="95"/>
          <w:sz w:val="16"/>
          <w:szCs w:val="16"/>
        </w:rPr>
        <w:t xml:space="preserve"> </w:t>
      </w:r>
      <w:r w:rsidRPr="00513029">
        <w:rPr>
          <w:i/>
          <w:w w:val="95"/>
          <w:sz w:val="16"/>
          <w:szCs w:val="16"/>
        </w:rPr>
        <w:t>n.</w:t>
      </w:r>
      <w:r w:rsidRPr="00513029">
        <w:rPr>
          <w:i/>
          <w:spacing w:val="-12"/>
          <w:w w:val="95"/>
          <w:sz w:val="16"/>
          <w:szCs w:val="16"/>
        </w:rPr>
        <w:t xml:space="preserve"> </w:t>
      </w:r>
      <w:r w:rsidRPr="00513029">
        <w:rPr>
          <w:w w:val="95"/>
          <w:sz w:val="16"/>
          <w:szCs w:val="16"/>
        </w:rPr>
        <w:t>196</w:t>
      </w:r>
      <w:r w:rsidRPr="00513029">
        <w:rPr>
          <w:spacing w:val="-12"/>
          <w:w w:val="95"/>
          <w:sz w:val="16"/>
          <w:szCs w:val="16"/>
        </w:rPr>
        <w:t xml:space="preserve"> </w:t>
      </w:r>
      <w:r w:rsidRPr="00513029">
        <w:rPr>
          <w:w w:val="95"/>
          <w:sz w:val="16"/>
          <w:szCs w:val="16"/>
        </w:rPr>
        <w:t xml:space="preserve">del </w:t>
      </w:r>
      <w:r w:rsidRPr="00513029">
        <w:rPr>
          <w:i/>
          <w:w w:val="95"/>
          <w:sz w:val="16"/>
          <w:szCs w:val="16"/>
        </w:rPr>
        <w:t>30/06/2003.</w:t>
      </w:r>
    </w:p>
    <w:p w:rsidR="00513029" w:rsidRPr="00513029" w:rsidRDefault="00513029" w:rsidP="00513029">
      <w:pPr>
        <w:spacing w:before="19"/>
        <w:ind w:left="199"/>
        <w:rPr>
          <w:rFonts w:eastAsia="Times New Roman"/>
          <w:color w:val="000000"/>
          <w:sz w:val="16"/>
          <w:szCs w:val="16"/>
        </w:rPr>
      </w:pPr>
      <w:r w:rsidRPr="00513029">
        <w:rPr>
          <w:rFonts w:eastAsia="Times New Roman"/>
          <w:color w:val="000000"/>
          <w:sz w:val="16"/>
          <w:szCs w:val="16"/>
        </w:rPr>
        <w:t>N.B. La firma apposta da un solo genitore va intesa come espressione dì volontà congiunta di entrambi.</w:t>
      </w:r>
      <w:bookmarkStart w:id="0" w:name="_GoBack"/>
      <w:bookmarkEnd w:id="0"/>
    </w:p>
    <w:p w:rsidR="00513029" w:rsidRPr="00513029" w:rsidRDefault="00513029" w:rsidP="00513029">
      <w:pPr>
        <w:spacing w:before="19"/>
        <w:ind w:left="199"/>
        <w:rPr>
          <w:rFonts w:eastAsia="Times New Roman"/>
          <w:color w:val="000000"/>
          <w:sz w:val="16"/>
          <w:szCs w:val="16"/>
        </w:rPr>
      </w:pPr>
    </w:p>
    <w:p w:rsidR="00513029" w:rsidRPr="00513029" w:rsidRDefault="00513029" w:rsidP="00513029">
      <w:pPr>
        <w:spacing w:before="19"/>
        <w:ind w:left="199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 xml:space="preserve">Si allegano alla presente: </w:t>
      </w:r>
    </w:p>
    <w:p w:rsidR="00513029" w:rsidRPr="00513029" w:rsidRDefault="00513029" w:rsidP="00513029">
      <w:pPr>
        <w:spacing w:before="19"/>
        <w:ind w:left="199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41" style="position:absolute;left:0;text-align:left;margin-left:12.85pt;margin-top:3.5pt;width:11.25pt;height:8.75pt;z-index:251674624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Documento d’identità dei genitori            </w:t>
      </w:r>
    </w:p>
    <w:p w:rsidR="00513029" w:rsidRPr="00513029" w:rsidRDefault="00513029" w:rsidP="00513029">
      <w:pPr>
        <w:spacing w:before="19"/>
        <w:ind w:left="199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42" style="position:absolute;left:0;text-align:left;margin-left:12.85pt;margin-top:3.5pt;width:11.25pt;height:9.4pt;z-index:251675648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Documento d’identità del minore iscritto                   </w:t>
      </w:r>
    </w:p>
    <w:p w:rsidR="00513029" w:rsidRDefault="00513029" w:rsidP="00513029">
      <w:pPr>
        <w:spacing w:before="19"/>
        <w:ind w:left="199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pict>
          <v:rect id="_x0000_s1043" style="position:absolute;left:0;text-align:left;margin-left:12.85pt;margin-top:4.8pt;width:11.25pt;height:8.75pt;z-index:251676672"/>
        </w:pict>
      </w:r>
      <w:r w:rsidRPr="00513029">
        <w:rPr>
          <w:rFonts w:eastAsia="Times New Roman"/>
          <w:color w:val="000000"/>
          <w:sz w:val="22"/>
          <w:szCs w:val="22"/>
        </w:rPr>
        <w:t xml:space="preserve">               Attestazione ISEE in corso di validità </w:t>
      </w:r>
    </w:p>
    <w:p w:rsidR="00513029" w:rsidRPr="00513029" w:rsidRDefault="00513029" w:rsidP="00513029">
      <w:pPr>
        <w:spacing w:before="19"/>
        <w:ind w:left="199"/>
        <w:rPr>
          <w:rFonts w:eastAsia="Times New Roman"/>
          <w:color w:val="000000"/>
          <w:sz w:val="22"/>
          <w:szCs w:val="22"/>
        </w:rPr>
      </w:pPr>
      <w:r w:rsidRPr="00513029">
        <w:rPr>
          <w:rFonts w:eastAsia="Times New Roman"/>
          <w:color w:val="000000"/>
          <w:sz w:val="22"/>
          <w:szCs w:val="22"/>
        </w:rPr>
        <w:t xml:space="preserve">       </w:t>
      </w:r>
    </w:p>
    <w:p w:rsidR="00475E27" w:rsidRDefault="00513029" w:rsidP="00513029">
      <w:pPr>
        <w:spacing w:before="19"/>
        <w:ind w:left="199"/>
        <w:rPr>
          <w:rFonts w:asciiTheme="minorHAnsi" w:eastAsia="Times New Roman" w:hAnsiTheme="minorHAnsi" w:cs="Arial"/>
          <w:sz w:val="22"/>
          <w:szCs w:val="22"/>
        </w:rPr>
      </w:pPr>
      <w:r>
        <w:rPr>
          <w:i/>
          <w:w w:val="90"/>
          <w:sz w:val="20"/>
        </w:rPr>
        <w:t xml:space="preserve">Data_______________________          </w:t>
      </w:r>
      <w:r>
        <w:rPr>
          <w:i/>
          <w:w w:val="90"/>
          <w:sz w:val="20"/>
        </w:rPr>
        <w:tab/>
      </w:r>
      <w:r>
        <w:rPr>
          <w:i/>
          <w:w w:val="90"/>
          <w:sz w:val="20"/>
        </w:rPr>
        <w:tab/>
      </w:r>
      <w:r>
        <w:rPr>
          <w:i/>
          <w:w w:val="90"/>
          <w:sz w:val="20"/>
        </w:rPr>
        <w:tab/>
        <w:t xml:space="preserve">Firma_______________________________                                                                                   </w:t>
      </w:r>
    </w:p>
    <w:p w:rsidR="00574376" w:rsidRPr="00963EE1" w:rsidRDefault="00574376" w:rsidP="0057437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E1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ENSO AL TRATTAMENTO DEI DATI PERSONALI REGOLAMENTO (UE) 2016/679 (GDPR)</w:t>
      </w: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74376" w:rsidRPr="00963EE1" w:rsidRDefault="00574376" w:rsidP="00574376">
      <w:pPr>
        <w:pStyle w:val="Default"/>
        <w:ind w:left="6372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963EE1">
        <w:rPr>
          <w:rFonts w:ascii="Times New Roman" w:hAnsi="Times New Roman" w:cs="Times New Roman"/>
          <w:i/>
          <w:iCs/>
          <w:sz w:val="22"/>
          <w:szCs w:val="22"/>
        </w:rPr>
        <w:t>Spett.le</w:t>
      </w:r>
      <w:proofErr w:type="spellEnd"/>
    </w:p>
    <w:p w:rsidR="00574376" w:rsidRPr="00963EE1" w:rsidRDefault="00574376" w:rsidP="00574376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____________</w:t>
      </w:r>
    </w:p>
    <w:p w:rsidR="00574376" w:rsidRPr="00963EE1" w:rsidRDefault="00574376" w:rsidP="00574376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____________</w:t>
      </w:r>
    </w:p>
    <w:p w:rsidR="00574376" w:rsidRPr="00963EE1" w:rsidRDefault="00574376" w:rsidP="00574376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____________</w:t>
      </w:r>
    </w:p>
    <w:p w:rsidR="000E1847" w:rsidRPr="000E1847" w:rsidRDefault="000E1847" w:rsidP="000E1847">
      <w:pPr>
        <w:tabs>
          <w:tab w:val="left" w:leader="underscore" w:pos="4536"/>
          <w:tab w:val="left" w:pos="8505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Il/la sottoscritto/a</w:t>
      </w:r>
    </w:p>
    <w:p w:rsidR="000E1847" w:rsidRPr="000E1847" w:rsidRDefault="000E1847" w:rsidP="000E1847">
      <w:pPr>
        <w:tabs>
          <w:tab w:val="left" w:leader="underscore" w:pos="4536"/>
          <w:tab w:val="left" w:leader="underscore" w:pos="8505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Nome</w:t>
      </w:r>
      <w:r w:rsidRPr="000E1847">
        <w:rPr>
          <w:rFonts w:eastAsia="Times New Roman"/>
          <w:color w:val="000000"/>
          <w:sz w:val="22"/>
          <w:szCs w:val="22"/>
        </w:rPr>
        <w:tab/>
        <w:t xml:space="preserve">Cognome __________________________    </w:t>
      </w:r>
    </w:p>
    <w:p w:rsidR="000E1847" w:rsidRPr="000E1847" w:rsidRDefault="000E1847" w:rsidP="000E1847">
      <w:pPr>
        <w:tabs>
          <w:tab w:val="left" w:leader="underscore" w:pos="4536"/>
          <w:tab w:val="left" w:leader="underscore" w:pos="8505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Via</w:t>
      </w:r>
      <w:r w:rsidRPr="000E1847">
        <w:rPr>
          <w:rFonts w:eastAsia="Times New Roman"/>
          <w:color w:val="000000"/>
          <w:sz w:val="22"/>
          <w:szCs w:val="22"/>
        </w:rPr>
        <w:tab/>
        <w:t>n°____Città________________________</w:t>
      </w:r>
    </w:p>
    <w:p w:rsidR="000E1847" w:rsidRPr="000E1847" w:rsidRDefault="000E1847" w:rsidP="000E1847">
      <w:pPr>
        <w:tabs>
          <w:tab w:val="left" w:leader="underscore" w:pos="4536"/>
          <w:tab w:val="left" w:leader="underscore" w:pos="8505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proofErr w:type="spellStart"/>
      <w:r w:rsidRPr="000E1847">
        <w:rPr>
          <w:rFonts w:eastAsia="Times New Roman"/>
          <w:color w:val="000000"/>
          <w:sz w:val="22"/>
          <w:szCs w:val="22"/>
        </w:rPr>
        <w:t>Prov</w:t>
      </w:r>
      <w:proofErr w:type="spellEnd"/>
      <w:r w:rsidRPr="000E1847">
        <w:rPr>
          <w:rFonts w:eastAsia="Times New Roman"/>
          <w:color w:val="000000"/>
          <w:sz w:val="22"/>
          <w:szCs w:val="22"/>
        </w:rPr>
        <w:tab/>
      </w:r>
      <w:proofErr w:type="spellStart"/>
      <w:r w:rsidRPr="000E1847">
        <w:rPr>
          <w:rFonts w:eastAsia="Times New Roman"/>
          <w:color w:val="000000"/>
          <w:sz w:val="22"/>
          <w:szCs w:val="22"/>
        </w:rPr>
        <w:t>Cap</w:t>
      </w:r>
      <w:proofErr w:type="spellEnd"/>
      <w:r w:rsidRPr="000E1847">
        <w:rPr>
          <w:rFonts w:eastAsia="Times New Roman"/>
          <w:color w:val="000000"/>
          <w:sz w:val="22"/>
          <w:szCs w:val="22"/>
        </w:rPr>
        <w:t>_______________________________</w:t>
      </w:r>
    </w:p>
    <w:p w:rsidR="000E1847" w:rsidRPr="000E1847" w:rsidRDefault="000E1847" w:rsidP="000E1847">
      <w:pPr>
        <w:tabs>
          <w:tab w:val="left" w:leader="underscore" w:pos="4536"/>
          <w:tab w:val="left" w:leader="underscore" w:pos="9498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Codice Fiscale ________________________________</w:t>
      </w:r>
    </w:p>
    <w:p w:rsidR="000E1847" w:rsidRPr="000E1847" w:rsidRDefault="000E1847" w:rsidP="000E1847">
      <w:pPr>
        <w:tabs>
          <w:tab w:val="left" w:leader="underscore" w:pos="4536"/>
          <w:tab w:val="left" w:pos="8130"/>
          <w:tab w:val="left" w:leader="underscore" w:pos="8505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 xml:space="preserve">Telefono </w:t>
      </w:r>
      <w:r w:rsidRPr="000E1847">
        <w:rPr>
          <w:rFonts w:eastAsia="Times New Roman"/>
          <w:color w:val="000000"/>
          <w:sz w:val="22"/>
          <w:szCs w:val="22"/>
        </w:rPr>
        <w:tab/>
        <w:t xml:space="preserve">Telefono </w:t>
      </w:r>
      <w:proofErr w:type="spellStart"/>
      <w:r w:rsidRPr="000E1847">
        <w:rPr>
          <w:rFonts w:eastAsia="Times New Roman"/>
          <w:color w:val="000000"/>
          <w:sz w:val="22"/>
          <w:szCs w:val="22"/>
        </w:rPr>
        <w:t>cell</w:t>
      </w:r>
      <w:proofErr w:type="spellEnd"/>
      <w:r w:rsidRPr="000E1847">
        <w:rPr>
          <w:rFonts w:eastAsia="Times New Roman"/>
          <w:color w:val="000000"/>
          <w:sz w:val="22"/>
          <w:szCs w:val="22"/>
        </w:rPr>
        <w:t xml:space="preserve">. _______________________    </w:t>
      </w:r>
    </w:p>
    <w:p w:rsidR="000E1847" w:rsidRPr="000E1847" w:rsidRDefault="000E1847" w:rsidP="000E1847">
      <w:pPr>
        <w:tabs>
          <w:tab w:val="left" w:leader="underscore" w:pos="4536"/>
          <w:tab w:val="left" w:pos="8130"/>
          <w:tab w:val="left" w:leader="underscore" w:pos="8505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genitore o esercente la potestà genitoriale di:</w:t>
      </w:r>
    </w:p>
    <w:p w:rsidR="000E1847" w:rsidRPr="000E1847" w:rsidRDefault="000E1847" w:rsidP="000E1847">
      <w:pPr>
        <w:pStyle w:val="Titolo1"/>
        <w:numPr>
          <w:ilvl w:val="0"/>
          <w:numId w:val="0"/>
        </w:numPr>
        <w:tabs>
          <w:tab w:val="left" w:leader="underscore" w:pos="4536"/>
          <w:tab w:val="left" w:pos="8505"/>
        </w:tabs>
        <w:spacing w:line="360" w:lineRule="auto"/>
        <w:jc w:val="left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Nome</w:t>
      </w:r>
      <w:r w:rsidRPr="000E1847">
        <w:rPr>
          <w:rFonts w:eastAsia="Times New Roman"/>
          <w:color w:val="000000"/>
          <w:sz w:val="22"/>
          <w:szCs w:val="22"/>
        </w:rPr>
        <w:tab/>
        <w:t>Cognome ____________________________</w:t>
      </w:r>
    </w:p>
    <w:p w:rsidR="000E1847" w:rsidRPr="000E1847" w:rsidRDefault="000E1847" w:rsidP="000E1847">
      <w:pPr>
        <w:pStyle w:val="Titolo1"/>
        <w:numPr>
          <w:ilvl w:val="0"/>
          <w:numId w:val="0"/>
        </w:numPr>
        <w:tabs>
          <w:tab w:val="left" w:leader="underscore" w:pos="4536"/>
          <w:tab w:val="left" w:pos="8505"/>
        </w:tabs>
        <w:spacing w:line="360" w:lineRule="auto"/>
        <w:jc w:val="left"/>
        <w:rPr>
          <w:rFonts w:eastAsia="Times New Roman"/>
          <w:color w:val="000000"/>
          <w:sz w:val="22"/>
          <w:szCs w:val="22"/>
        </w:rPr>
      </w:pPr>
      <w:r w:rsidRPr="000E1847">
        <w:rPr>
          <w:rFonts w:eastAsia="Times New Roman"/>
          <w:color w:val="000000"/>
          <w:sz w:val="22"/>
          <w:szCs w:val="22"/>
        </w:rPr>
        <w:t>Nato a</w:t>
      </w:r>
      <w:r w:rsidRPr="000E1847">
        <w:rPr>
          <w:rFonts w:eastAsia="Times New Roman"/>
          <w:color w:val="000000"/>
          <w:sz w:val="22"/>
          <w:szCs w:val="22"/>
        </w:rPr>
        <w:tab/>
        <w:t>il ___________________________________</w:t>
      </w:r>
    </w:p>
    <w:p w:rsidR="000E1847" w:rsidRDefault="000E1847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Essendo stato/a informato/a: </w:t>
      </w:r>
    </w:p>
    <w:p w:rsidR="00574376" w:rsidRPr="00963EE1" w:rsidRDefault="00574376" w:rsidP="00574376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dell’identità del titolare del trattamento dei dati </w:t>
      </w:r>
    </w:p>
    <w:p w:rsidR="00574376" w:rsidRPr="00963EE1" w:rsidRDefault="00574376" w:rsidP="00574376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dell’identità del Responsabile della protezione dei dati </w:t>
      </w:r>
    </w:p>
    <w:p w:rsidR="00574376" w:rsidRPr="00963EE1" w:rsidRDefault="00574376" w:rsidP="00574376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della misura, modalità con le quali il trattamento avviene </w:t>
      </w:r>
    </w:p>
    <w:p w:rsidR="00574376" w:rsidRPr="00963EE1" w:rsidRDefault="00574376" w:rsidP="00574376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delle finalità del trattamento cui sono destinati i dati personali </w:t>
      </w:r>
    </w:p>
    <w:p w:rsidR="00574376" w:rsidRPr="00963EE1" w:rsidRDefault="00574376" w:rsidP="00574376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del diritto alla revoca del consenso </w:t>
      </w:r>
    </w:p>
    <w:p w:rsidR="00513029" w:rsidRDefault="00513029" w:rsidP="005743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74376" w:rsidRPr="00963EE1" w:rsidRDefault="00574376" w:rsidP="005743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>Così come indicato dalle lettere a), b), c), d), e), f), g), dell’informativa alla quale il presente modulo è allegato, ai sensi dell’art. 1</w:t>
      </w:r>
      <w:r>
        <w:rPr>
          <w:rFonts w:ascii="Times New Roman" w:hAnsi="Times New Roman" w:cs="Times New Roman"/>
          <w:sz w:val="22"/>
          <w:szCs w:val="22"/>
        </w:rPr>
        <w:t>3 del Regolamento (UE) 2016/679</w:t>
      </w:r>
      <w:r w:rsidRPr="00963E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74376" w:rsidRDefault="00574376" w:rsidP="0057437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63EE1">
        <w:rPr>
          <w:rFonts w:ascii="Times New Roman" w:hAnsi="Times New Roman" w:cs="Times New Roman"/>
          <w:b/>
          <w:bCs/>
          <w:sz w:val="22"/>
          <w:szCs w:val="22"/>
        </w:rPr>
        <w:t>ACCONSENTE</w:t>
      </w: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74376" w:rsidRPr="00963EE1" w:rsidRDefault="00574376" w:rsidP="005743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ai sensi e per gli effetti dell’art. 7 e ss. del Regolamento (UE) 2016/679, con la sottoscrizione del presente modulo, al trattamento dei dati personali secondo le modalità e nei limiti di cui all’informativa allegata ivi inclusi quelli considerati come categorie particolari di dati. </w:t>
      </w: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Letto, confermato e sottoscritto </w:t>
      </w: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1847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>Luogo e data</w:t>
      </w:r>
      <w:r w:rsidR="000E1847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574376" w:rsidRPr="00963EE1" w:rsidRDefault="00574376" w:rsidP="005743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4376" w:rsidRDefault="00574376" w:rsidP="00574376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  <w:r w:rsidRPr="00963EE1">
        <w:rPr>
          <w:rFonts w:ascii="Times New Roman" w:hAnsi="Times New Roman" w:cs="Times New Roman"/>
          <w:sz w:val="22"/>
          <w:szCs w:val="22"/>
        </w:rPr>
        <w:t xml:space="preserve">Firma del/della dichiarante </w:t>
      </w:r>
    </w:p>
    <w:p w:rsidR="000E1847" w:rsidRDefault="000E1847" w:rsidP="00574376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</w:p>
    <w:p w:rsidR="000E1847" w:rsidRDefault="000E1847" w:rsidP="00574376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E1847" w:rsidRDefault="000E1847" w:rsidP="00574376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</w:p>
    <w:p w:rsidR="009A583A" w:rsidRDefault="009A583A" w:rsidP="00475E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</w:p>
    <w:p w:rsidR="00513029" w:rsidRDefault="00513029" w:rsidP="00475E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</w:p>
    <w:p w:rsidR="00513029" w:rsidRDefault="00513029" w:rsidP="00475E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</w:p>
    <w:p w:rsidR="00513029" w:rsidRDefault="00513029" w:rsidP="00475E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</w:p>
    <w:p w:rsidR="00513029" w:rsidRDefault="00513029" w:rsidP="00475E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</w:p>
    <w:p w:rsidR="00574376" w:rsidRPr="00A15C0F" w:rsidRDefault="00574376" w:rsidP="00574376">
      <w:pPr>
        <w:shd w:val="clear" w:color="auto" w:fill="FFFFFF"/>
        <w:spacing w:before="225" w:after="225"/>
        <w:jc w:val="center"/>
        <w:rPr>
          <w:rFonts w:eastAsia="Times New Roman"/>
          <w:sz w:val="28"/>
          <w:szCs w:val="28"/>
        </w:rPr>
      </w:pPr>
      <w:r w:rsidRPr="00A15C0F">
        <w:rPr>
          <w:rFonts w:eastAsia="Times New Roman"/>
          <w:b/>
          <w:bCs/>
          <w:sz w:val="28"/>
          <w:szCs w:val="28"/>
        </w:rPr>
        <w:lastRenderedPageBreak/>
        <w:t>INFORMATIVA RIGUARDO AL TRATTAMENTO DEI DATI PERSONALI</w:t>
      </w:r>
    </w:p>
    <w:p w:rsidR="00574376" w:rsidRPr="00574376" w:rsidRDefault="00574376" w:rsidP="00574376">
      <w:pPr>
        <w:shd w:val="clear" w:color="auto" w:fill="FFFFFF"/>
        <w:spacing w:before="225" w:after="225"/>
        <w:jc w:val="center"/>
        <w:rPr>
          <w:rFonts w:eastAsia="Times New Roman"/>
          <w:sz w:val="28"/>
          <w:szCs w:val="28"/>
        </w:rPr>
      </w:pPr>
      <w:r w:rsidRPr="00A15C0F">
        <w:rPr>
          <w:rFonts w:eastAsia="Times New Roman"/>
          <w:b/>
          <w:bCs/>
          <w:sz w:val="28"/>
          <w:szCs w:val="28"/>
        </w:rPr>
        <w:t xml:space="preserve">(ART. 13 </w:t>
      </w:r>
      <w:proofErr w:type="spellStart"/>
      <w:r w:rsidRPr="00A15C0F">
        <w:rPr>
          <w:rFonts w:eastAsia="Times New Roman"/>
          <w:b/>
          <w:bCs/>
          <w:sz w:val="28"/>
          <w:szCs w:val="28"/>
        </w:rPr>
        <w:t>REG</w:t>
      </w:r>
      <w:proofErr w:type="spellEnd"/>
      <w:r w:rsidRPr="00A15C0F">
        <w:rPr>
          <w:rFonts w:eastAsia="Times New Roman"/>
          <w:b/>
          <w:bCs/>
          <w:sz w:val="28"/>
          <w:szCs w:val="28"/>
        </w:rPr>
        <w:t>. UE 2016/679)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Pr="00A15C0F">
        <w:rPr>
          <w:rFonts w:eastAsia="Times New Roman"/>
        </w:rPr>
        <w:t>i fini previsti dal Regolamento UE 2016/679 sopra richiamato (di seguito “</w:t>
      </w:r>
      <w:proofErr w:type="spellStart"/>
      <w:r w:rsidRPr="00A15C0F">
        <w:rPr>
          <w:rFonts w:eastAsia="Times New Roman"/>
        </w:rPr>
        <w:t>G.D.P.R.</w:t>
      </w:r>
      <w:proofErr w:type="spellEnd"/>
      <w:r w:rsidRPr="00A15C0F">
        <w:rPr>
          <w:rFonts w:eastAsia="Times New Roman"/>
        </w:rPr>
        <w:t xml:space="preserve"> 2016/679”), </w:t>
      </w:r>
      <w:r>
        <w:rPr>
          <w:rFonts w:eastAsia="Times New Roman"/>
        </w:rPr>
        <w:t>r</w:t>
      </w:r>
      <w:r w:rsidRPr="00A15C0F">
        <w:rPr>
          <w:rFonts w:eastAsia="Times New Roman"/>
        </w:rPr>
        <w:t>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:rsidR="00574376" w:rsidRPr="00A15C0F" w:rsidRDefault="00574376" w:rsidP="00574376">
      <w:pPr>
        <w:rPr>
          <w:rFonts w:eastAsia="Times New Roman"/>
        </w:rPr>
      </w:pPr>
      <w:r w:rsidRPr="00A15C0F">
        <w:rPr>
          <w:rFonts w:eastAsia="Times New Roman"/>
          <w:b/>
          <w:bCs/>
        </w:rPr>
        <w:t>a) Titolare del trattamento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>Il titolare del trattamento è</w:t>
      </w:r>
      <w:r w:rsidRPr="00963EE1">
        <w:rPr>
          <w:rFonts w:eastAsia="Times New Roman"/>
        </w:rPr>
        <w:t> “</w:t>
      </w:r>
      <w:r>
        <w:rPr>
          <w:rFonts w:eastAsia="Times New Roman"/>
        </w:rPr>
        <w:t>Comune di Nociglia</w:t>
      </w:r>
      <w:r w:rsidRPr="00963EE1">
        <w:rPr>
          <w:rFonts w:eastAsia="Times New Roman"/>
        </w:rPr>
        <w:t>” con sede in </w:t>
      </w:r>
      <w:r>
        <w:rPr>
          <w:rFonts w:eastAsia="Times New Roman"/>
        </w:rPr>
        <w:t>Nociglia</w:t>
      </w:r>
      <w:r w:rsidRPr="00963EE1">
        <w:rPr>
          <w:rFonts w:eastAsia="Times New Roman"/>
        </w:rPr>
        <w:t xml:space="preserve"> – C.F. </w:t>
      </w:r>
      <w:r>
        <w:rPr>
          <w:rFonts w:eastAsia="Times New Roman"/>
        </w:rPr>
        <w:t xml:space="preserve">83000830758 </w:t>
      </w:r>
      <w:r w:rsidRPr="00963EE1">
        <w:rPr>
          <w:rFonts w:eastAsia="Times New Roman"/>
        </w:rPr>
        <w:t xml:space="preserve"> </w:t>
      </w:r>
      <w:proofErr w:type="spellStart"/>
      <w:r w:rsidRPr="00963EE1">
        <w:rPr>
          <w:rFonts w:eastAsia="Times New Roman"/>
        </w:rPr>
        <w:t>P.Iva</w:t>
      </w:r>
      <w:proofErr w:type="spellEnd"/>
      <w:r w:rsidRPr="00963EE1">
        <w:rPr>
          <w:rFonts w:eastAsia="Times New Roman"/>
        </w:rPr>
        <w:t xml:space="preserve">: </w:t>
      </w:r>
      <w:r w:rsidRPr="00574376">
        <w:rPr>
          <w:rFonts w:eastAsia="Times New Roman"/>
        </w:rPr>
        <w:t>01795450756 </w:t>
      </w:r>
      <w:r w:rsidRPr="00963EE1">
        <w:rPr>
          <w:rFonts w:eastAsia="Times New Roman"/>
        </w:rPr>
        <w:t>in nome del suo legale rappresentante</w:t>
      </w:r>
      <w:r>
        <w:rPr>
          <w:rFonts w:eastAsia="Times New Roman"/>
        </w:rPr>
        <w:t xml:space="preserve"> pro-tempore Vincenzo </w:t>
      </w:r>
      <w:proofErr w:type="spellStart"/>
      <w:r>
        <w:rPr>
          <w:rFonts w:eastAsia="Times New Roman"/>
        </w:rPr>
        <w:t>Vadrucci</w:t>
      </w:r>
      <w:proofErr w:type="spellEnd"/>
      <w:r>
        <w:rPr>
          <w:rFonts w:eastAsia="Times New Roman"/>
        </w:rPr>
        <w:t xml:space="preserve"> (sindaco).</w:t>
      </w:r>
    </w:p>
    <w:p w:rsidR="00574376" w:rsidRPr="00A15C0F" w:rsidRDefault="00574376" w:rsidP="00574376">
      <w:pPr>
        <w:rPr>
          <w:rFonts w:eastAsia="Times New Roman"/>
        </w:rPr>
      </w:pPr>
      <w:r w:rsidRPr="00A15C0F">
        <w:rPr>
          <w:rFonts w:eastAsia="Times New Roman"/>
          <w:b/>
          <w:bCs/>
        </w:rPr>
        <w:t>b) Finalità del trattamento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 xml:space="preserve">I dati personali forniti sono necessari ai fini </w:t>
      </w:r>
      <w:r>
        <w:rPr>
          <w:rFonts w:eastAsia="Times New Roman"/>
        </w:rPr>
        <w:t>istituzionali o per iniziative promosse dal Comune di Nociglia.</w:t>
      </w:r>
    </w:p>
    <w:p w:rsidR="00574376" w:rsidRPr="00A15C0F" w:rsidRDefault="00574376" w:rsidP="00574376">
      <w:pPr>
        <w:shd w:val="clear" w:color="auto" w:fill="FFFFFF"/>
        <w:spacing w:before="225" w:after="225"/>
        <w:rPr>
          <w:rFonts w:eastAsia="Times New Roman"/>
        </w:rPr>
      </w:pPr>
      <w:r w:rsidRPr="00A15C0F">
        <w:rPr>
          <w:rFonts w:eastAsia="Times New Roman"/>
          <w:b/>
          <w:bCs/>
        </w:rPr>
        <w:t>c) Modalità di trattamento e conservazione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 xml:space="preserve">Il trattamento dei dati da Lei forniti è svolto sia in forma automatizzata sia in forma manuale nel rispetto di quanto previsto dall’art. 32 del </w:t>
      </w:r>
      <w:proofErr w:type="spellStart"/>
      <w:r w:rsidRPr="00A15C0F">
        <w:rPr>
          <w:rFonts w:eastAsia="Times New Roman"/>
        </w:rPr>
        <w:t>G.D.P.R.</w:t>
      </w:r>
      <w:proofErr w:type="spellEnd"/>
      <w:r w:rsidRPr="00A15C0F">
        <w:rPr>
          <w:rFonts w:eastAsia="Times New Roman"/>
        </w:rPr>
        <w:t xml:space="preserve"> 2016/679, ad opera di soggetti appositamente incaricati e in ottemperanza a quanto previsto dall’art 29 del </w:t>
      </w:r>
      <w:proofErr w:type="spellStart"/>
      <w:r w:rsidRPr="00A15C0F">
        <w:rPr>
          <w:rFonts w:eastAsia="Times New Roman"/>
        </w:rPr>
        <w:t>G.D.P.R.</w:t>
      </w:r>
      <w:proofErr w:type="spellEnd"/>
      <w:r w:rsidRPr="00A15C0F">
        <w:rPr>
          <w:rFonts w:eastAsia="Times New Roman"/>
        </w:rPr>
        <w:t xml:space="preserve"> 2016/679. Le segnaliamo che, nel rispetto dei principi di liceità, limitazione delle finalità e minimizzazione dei dati, ai sensi dell’art. 5 del </w:t>
      </w:r>
      <w:proofErr w:type="spellStart"/>
      <w:r w:rsidRPr="00A15C0F">
        <w:rPr>
          <w:rFonts w:eastAsia="Times New Roman"/>
        </w:rPr>
        <w:t>G.D.P.R.</w:t>
      </w:r>
      <w:proofErr w:type="spellEnd"/>
      <w:r w:rsidRPr="00A15C0F">
        <w:rPr>
          <w:rFonts w:eastAsia="Times New Roman"/>
        </w:rPr>
        <w:t xml:space="preserve">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:rsidR="00574376" w:rsidRPr="00A15C0F" w:rsidRDefault="00574376" w:rsidP="00574376">
      <w:pPr>
        <w:shd w:val="clear" w:color="auto" w:fill="FFFFFF"/>
        <w:spacing w:before="225" w:after="225"/>
        <w:rPr>
          <w:rFonts w:eastAsia="Times New Roman"/>
        </w:rPr>
      </w:pPr>
      <w:r w:rsidRPr="00A15C0F">
        <w:rPr>
          <w:rFonts w:eastAsia="Times New Roman"/>
          <w:b/>
          <w:bCs/>
        </w:rPr>
        <w:t>d) Ambito di comunicazione e diffusione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:rsidR="00574376" w:rsidRPr="00A15C0F" w:rsidRDefault="00574376" w:rsidP="00574376">
      <w:pPr>
        <w:rPr>
          <w:rFonts w:eastAsia="Times New Roman"/>
        </w:rPr>
      </w:pPr>
      <w:r w:rsidRPr="00A15C0F">
        <w:rPr>
          <w:rFonts w:eastAsia="Times New Roman"/>
          <w:b/>
          <w:bCs/>
        </w:rPr>
        <w:t>e) Categorie particolari di dati personali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 xml:space="preserve">Ai sensi degli articoli 9 e 10 del </w:t>
      </w:r>
      <w:proofErr w:type="spellStart"/>
      <w:r w:rsidRPr="00A15C0F">
        <w:rPr>
          <w:rFonts w:eastAsia="Times New Roman"/>
        </w:rPr>
        <w:t>G.D.P.R.</w:t>
      </w:r>
      <w:proofErr w:type="spellEnd"/>
      <w:r w:rsidRPr="00A15C0F">
        <w:rPr>
          <w:rFonts w:eastAsia="Times New Roman"/>
        </w:rPr>
        <w:t xml:space="preserve"> 2016/679, Lei potrebbe conferire all</w:t>
      </w:r>
      <w:r w:rsidRPr="00963EE1">
        <w:rPr>
          <w:rFonts w:eastAsia="Times New Roman"/>
        </w:rPr>
        <w:t>a nostra organizzazione</w:t>
      </w:r>
      <w:r w:rsidRPr="00A15C0F">
        <w:rPr>
          <w:rFonts w:eastAsia="Times New Roman"/>
        </w:rPr>
        <w:t xml:space="preserve">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</w:t>
      </w:r>
      <w:r w:rsidRPr="00A15C0F">
        <w:rPr>
          <w:rFonts w:eastAsia="Times New Roman"/>
        </w:rPr>
        <w:lastRenderedPageBreak/>
        <w:t>in forma scritta in allegato alla presente informativa.</w:t>
      </w:r>
    </w:p>
    <w:p w:rsidR="00574376" w:rsidRPr="00A15C0F" w:rsidRDefault="00574376" w:rsidP="00574376">
      <w:pPr>
        <w:shd w:val="clear" w:color="auto" w:fill="FFFFFF"/>
        <w:spacing w:before="225" w:after="225"/>
        <w:rPr>
          <w:rFonts w:eastAsia="Times New Roman"/>
        </w:rPr>
      </w:pPr>
      <w:r w:rsidRPr="00A15C0F">
        <w:rPr>
          <w:rFonts w:eastAsia="Times New Roman"/>
          <w:b/>
          <w:bCs/>
        </w:rPr>
        <w:t>f) Diritti dell’interessato</w:t>
      </w:r>
    </w:p>
    <w:p w:rsidR="00574376" w:rsidRPr="00963EE1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>In relazione ai dati oggetto del trattamento di cui alla presente informativa all’interessato è riconosciuto in qualsiasi momento il diritto di: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Accesso (art. 15 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Rettifica (art. 16 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Cancellazione (art. 17 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Limitazione (art. 18 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Portabilità, intesa come diritto ad ottenere dal titolare del trattamento i dati in un formato strutturato di uso comune e leggibile da dispositivo automatico per  trasmetterli ad un altro titolare del trattamento senza impedimenti (art. 20 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Opposizione al trattamento (art. 21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:rsidR="00574376" w:rsidRPr="00963EE1" w:rsidRDefault="00574376" w:rsidP="00574376">
      <w:pPr>
        <w:pStyle w:val="Nessunaspaziatura"/>
        <w:numPr>
          <w:ilvl w:val="0"/>
          <w:numId w:val="14"/>
        </w:numPr>
        <w:rPr>
          <w:rFonts w:ascii="Times New Roman" w:hAnsi="Times New Roman"/>
          <w:lang w:eastAsia="it-IT"/>
        </w:rPr>
      </w:pPr>
      <w:r w:rsidRPr="00963EE1">
        <w:rPr>
          <w:rFonts w:ascii="Times New Roman" w:hAnsi="Times New Roman"/>
          <w:lang w:eastAsia="it-IT"/>
        </w:rPr>
        <w:t>Proporre reclamo all’Autorità Garante per la Protezione dei dati personali (art. 51 Regolamento UE n. 2016/679).</w:t>
      </w:r>
    </w:p>
    <w:p w:rsidR="00574376" w:rsidRPr="00A15C0F" w:rsidRDefault="00574376" w:rsidP="00574376">
      <w:pPr>
        <w:shd w:val="clear" w:color="auto" w:fill="FFFFFF"/>
        <w:spacing w:before="225" w:after="225"/>
        <w:rPr>
          <w:rFonts w:eastAsia="Times New Roman"/>
        </w:rPr>
      </w:pPr>
      <w:r w:rsidRPr="00A15C0F">
        <w:rPr>
          <w:rFonts w:eastAsia="Times New Roman"/>
          <w:b/>
          <w:bCs/>
        </w:rPr>
        <w:t>g) Esercizio dei diritti</w:t>
      </w:r>
    </w:p>
    <w:p w:rsidR="00574376" w:rsidRPr="00A15C0F" w:rsidRDefault="00574376" w:rsidP="00574376">
      <w:pPr>
        <w:shd w:val="clear" w:color="auto" w:fill="FFFFFF"/>
        <w:spacing w:before="225" w:after="225"/>
        <w:jc w:val="both"/>
        <w:rPr>
          <w:rFonts w:eastAsia="Times New Roman"/>
        </w:rPr>
      </w:pPr>
      <w:r w:rsidRPr="00A15C0F">
        <w:rPr>
          <w:rFonts w:eastAsia="Times New Roman"/>
        </w:rPr>
        <w:t>L’esercizio dei diritti può essere esercitato mediante comunicazione</w:t>
      </w:r>
      <w:r w:rsidRPr="00963EE1">
        <w:rPr>
          <w:rFonts w:eastAsia="Times New Roman"/>
        </w:rPr>
        <w:t>  </w:t>
      </w:r>
      <w:r w:rsidRPr="00A15C0F">
        <w:rPr>
          <w:rFonts w:eastAsia="Times New Roman"/>
        </w:rPr>
        <w:t>scritta da inviare a</w:t>
      </w:r>
      <w:r w:rsidRPr="00963EE1">
        <w:rPr>
          <w:rFonts w:eastAsia="Times New Roman"/>
        </w:rPr>
        <w:t>  </w:t>
      </w:r>
      <w:r w:rsidRPr="00A15C0F">
        <w:rPr>
          <w:rFonts w:eastAsia="Times New Roman"/>
        </w:rPr>
        <w:t>mezzo pec all’indirizzo:</w:t>
      </w:r>
      <w:r w:rsidRPr="00963EE1">
        <w:rPr>
          <w:rFonts w:eastAsia="Times New Roman"/>
        </w:rPr>
        <w:t> </w:t>
      </w:r>
      <w:r>
        <w:rPr>
          <w:rFonts w:eastAsia="Times New Roman"/>
        </w:rPr>
        <w:t>protocollo.comune.nociglia@pec.rupar.puglia.le.it</w:t>
      </w:r>
      <w:r w:rsidRPr="00963EE1">
        <w:rPr>
          <w:rFonts w:eastAsia="Times New Roman"/>
        </w:rPr>
        <w:t> </w:t>
      </w:r>
      <w:r w:rsidRPr="00A15C0F">
        <w:rPr>
          <w:rFonts w:eastAsia="Times New Roman"/>
        </w:rPr>
        <w:t>o lettera </w:t>
      </w:r>
      <w:r w:rsidRPr="00963EE1">
        <w:rPr>
          <w:rFonts w:eastAsia="Times New Roman"/>
        </w:rPr>
        <w:t> </w:t>
      </w:r>
      <w:r w:rsidRPr="00A15C0F">
        <w:rPr>
          <w:rFonts w:eastAsia="Times New Roman"/>
        </w:rPr>
        <w:t xml:space="preserve">raccomandata a/r all’indirizzo: </w:t>
      </w:r>
      <w:r>
        <w:rPr>
          <w:rFonts w:eastAsia="Times New Roman"/>
        </w:rPr>
        <w:t>Via Risorgimento n.51-73020 Nociglia (Le)</w:t>
      </w:r>
    </w:p>
    <w:p w:rsidR="00574376" w:rsidRPr="00963EE1" w:rsidRDefault="00574376" w:rsidP="00574376"/>
    <w:p w:rsidR="00574376" w:rsidRDefault="00574376" w:rsidP="00475E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</w:p>
    <w:sectPr w:rsidR="00574376" w:rsidSect="001F7C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F1" w:rsidRDefault="00FC0DF1">
      <w:r>
        <w:separator/>
      </w:r>
    </w:p>
  </w:endnote>
  <w:endnote w:type="continuationSeparator" w:id="0">
    <w:p w:rsidR="00FC0DF1" w:rsidRDefault="00FC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F20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D97F20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512F8E" w:rsidRPr="00946A34" w:rsidRDefault="00512F8E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</w:t>
    </w:r>
    <w:r w:rsidR="00946A34" w:rsidRPr="00946A34">
      <w:rPr>
        <w:rFonts w:ascii="Calibri" w:hAnsi="Calibri"/>
        <w:b/>
        <w:color w:val="365F91" w:themeColor="accent1" w:themeShade="BF"/>
        <w:sz w:val="20"/>
      </w:rPr>
      <w:t xml:space="preserve">                                  </w:t>
    </w:r>
    <w:r w:rsidRPr="00946A34">
      <w:rPr>
        <w:rFonts w:ascii="Calibri" w:hAnsi="Calibri"/>
        <w:b/>
        <w:color w:val="365F91" w:themeColor="accent1" w:themeShade="BF"/>
        <w:sz w:val="20"/>
      </w:rPr>
      <w:t xml:space="preserve"> </w:t>
    </w:r>
  </w:p>
  <w:p w:rsidR="00512F8E" w:rsidRPr="00A463BF" w:rsidRDefault="00512F8E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  </w:t>
    </w:r>
    <w:r w:rsidR="006A2C41">
      <w:rPr>
        <w:rFonts w:ascii="Calibri" w:hAnsi="Calibri"/>
        <w:color w:val="595959" w:themeColor="text1" w:themeTint="A6"/>
        <w:sz w:val="19"/>
        <w:szCs w:val="19"/>
      </w:rPr>
      <w:t xml:space="preserve">     </w:t>
    </w:r>
    <w:r w:rsidR="00E705C9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="00946A34"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="00946A34" w:rsidRPr="00405247">
      <w:rPr>
        <w:rFonts w:ascii="Calibri" w:hAnsi="Calibri"/>
        <w:color w:val="365F91" w:themeColor="accent1" w:themeShade="BF"/>
        <w:sz w:val="19"/>
        <w:szCs w:val="19"/>
      </w:rPr>
      <w:t xml:space="preserve"> 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E705C9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protocollo.comune</w:t>
    </w:r>
    <w:r w:rsidR="00405247" w:rsidRPr="00A463BF">
      <w:rPr>
        <w:rFonts w:ascii="Calibri" w:hAnsi="Calibri"/>
        <w:color w:val="595959" w:themeColor="text1" w:themeTint="A6"/>
        <w:sz w:val="19"/>
        <w:szCs w:val="19"/>
      </w:rPr>
      <w:t>.nociglia@pec.rupar.puglia.it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</w:t>
    </w:r>
  </w:p>
  <w:p w:rsidR="00512F8E" w:rsidRPr="00A463BF" w:rsidRDefault="00017FF5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93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>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>e-mail: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>segreteria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512F8E" w:rsidRPr="00017FF5" w:rsidRDefault="00946A34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</w:t>
    </w:r>
    <w:r w:rsidR="003C44B4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</w:t>
    </w:r>
    <w:r w:rsidR="006A2C41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512F8E" w:rsidRPr="00017FF5" w:rsidRDefault="00512F8E">
    <w:pPr>
      <w:pStyle w:val="Pidipagina"/>
    </w:pPr>
  </w:p>
  <w:p w:rsidR="00512F8E" w:rsidRPr="00017FF5" w:rsidRDefault="00512F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F1" w:rsidRDefault="00FC0DF1">
      <w:r>
        <w:separator/>
      </w:r>
    </w:p>
  </w:footnote>
  <w:footnote w:type="continuationSeparator" w:id="0">
    <w:p w:rsidR="00FC0DF1" w:rsidRDefault="00FC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 w:rsidP="0089574A">
    <w:pPr>
      <w:ind w:left="4536"/>
      <w:rPr>
        <w:rFonts w:ascii="Futura Lt BT" w:hAnsi="Futura Lt BT"/>
        <w:color w:val="002060"/>
        <w:sz w:val="16"/>
        <w:szCs w:val="16"/>
      </w:rPr>
    </w:pPr>
  </w:p>
  <w:p w:rsidR="00512F8E" w:rsidRDefault="00512F8E" w:rsidP="0089574A">
    <w:pPr>
      <w:pStyle w:val="Intestazione"/>
      <w:tabs>
        <w:tab w:val="clear" w:pos="4819"/>
        <w:tab w:val="clear" w:pos="9638"/>
      </w:tabs>
      <w:ind w:right="-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  <w:r w:rsidRPr="001F7C6D">
      <w:rPr>
        <w:rFonts w:ascii="Calibri" w:hAnsi="Calibri"/>
        <w:b/>
        <w:color w:val="002060"/>
        <w:szCs w:val="24"/>
      </w:rPr>
      <w:t xml:space="preserve">AREA  </w:t>
    </w:r>
    <w:r>
      <w:rPr>
        <w:rFonts w:ascii="Calibri" w:hAnsi="Calibri"/>
        <w:b/>
        <w:color w:val="002060"/>
        <w:szCs w:val="24"/>
      </w:rPr>
      <w:t>I</w:t>
    </w:r>
    <w:r w:rsidRPr="001F7C6D">
      <w:rPr>
        <w:rFonts w:ascii="Calibri" w:hAnsi="Calibri"/>
        <w:b/>
        <w:color w:val="002060"/>
        <w:szCs w:val="24"/>
      </w:rPr>
      <w:t xml:space="preserve">  </w:t>
    </w:r>
  </w:p>
  <w:p w:rsidR="001C2A60" w:rsidRPr="0076695C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  <w:r>
      <w:rPr>
        <w:rFonts w:ascii="Calibri" w:hAnsi="Calibri"/>
        <w:b/>
        <w:color w:val="002060"/>
        <w:szCs w:val="24"/>
      </w:rPr>
      <w:t>Affari Generali e Istituzionali, Segreteria e Pubbliche Relazioni</w:t>
    </w:r>
  </w:p>
  <w:p w:rsidR="001C2A60" w:rsidRDefault="00D97F20" w:rsidP="001C2A60">
    <w:pPr>
      <w:pStyle w:val="Intestazione"/>
    </w:pPr>
    <w:r w:rsidRPr="00D97F20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9.45pt;margin-top:4.25pt;width:480.3pt;height:0;z-index:251661312" o:connectortype="straight" strokecolor="#365f91 [2404]" strokeweight=".5pt"/>
      </w:pict>
    </w:r>
  </w:p>
  <w:p w:rsidR="0076695C" w:rsidRDefault="0076695C" w:rsidP="0076695C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D0E83"/>
    <w:multiLevelType w:val="hybridMultilevel"/>
    <w:tmpl w:val="BFF82080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20BE"/>
    <w:multiLevelType w:val="hybridMultilevel"/>
    <w:tmpl w:val="A2340D1A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17"/>
  </w:num>
  <w:num w:numId="6">
    <w:abstractNumId w:val="19"/>
  </w:num>
  <w:num w:numId="7">
    <w:abstractNumId w:val="15"/>
  </w:num>
  <w:num w:numId="8">
    <w:abstractNumId w:val="12"/>
  </w:num>
  <w:num w:numId="9">
    <w:abstractNumId w:val="20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2"/>
    <o:shapelayout v:ext="edit">
      <o:idmap v:ext="edit" data="12"/>
      <o:rules v:ext="edit">
        <o:r id="V:Rule2" type="connector" idref="#_x0000_s122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7FF5"/>
    <w:rsid w:val="0002424F"/>
    <w:rsid w:val="0003340A"/>
    <w:rsid w:val="00066DDF"/>
    <w:rsid w:val="0007796F"/>
    <w:rsid w:val="000B6E76"/>
    <w:rsid w:val="000C5A50"/>
    <w:rsid w:val="000C76F9"/>
    <w:rsid w:val="000D1E40"/>
    <w:rsid w:val="000E1847"/>
    <w:rsid w:val="000E571A"/>
    <w:rsid w:val="000E62E0"/>
    <w:rsid w:val="000E7008"/>
    <w:rsid w:val="00121247"/>
    <w:rsid w:val="00141A73"/>
    <w:rsid w:val="00157E7C"/>
    <w:rsid w:val="0016749B"/>
    <w:rsid w:val="00167C06"/>
    <w:rsid w:val="00171CA8"/>
    <w:rsid w:val="00176274"/>
    <w:rsid w:val="001877F0"/>
    <w:rsid w:val="00197329"/>
    <w:rsid w:val="001A72A6"/>
    <w:rsid w:val="001B0F18"/>
    <w:rsid w:val="001C1A74"/>
    <w:rsid w:val="001C2A60"/>
    <w:rsid w:val="001C2D18"/>
    <w:rsid w:val="001F7C6D"/>
    <w:rsid w:val="00200DB4"/>
    <w:rsid w:val="0023626F"/>
    <w:rsid w:val="00296192"/>
    <w:rsid w:val="002A605F"/>
    <w:rsid w:val="002A712C"/>
    <w:rsid w:val="002A76E6"/>
    <w:rsid w:val="002B2E8A"/>
    <w:rsid w:val="002B42BD"/>
    <w:rsid w:val="002C22B1"/>
    <w:rsid w:val="002F09B5"/>
    <w:rsid w:val="002F7CCA"/>
    <w:rsid w:val="00304EBF"/>
    <w:rsid w:val="00327594"/>
    <w:rsid w:val="00333085"/>
    <w:rsid w:val="0033401F"/>
    <w:rsid w:val="00334DA3"/>
    <w:rsid w:val="003C16C3"/>
    <w:rsid w:val="003C44B4"/>
    <w:rsid w:val="003C56C2"/>
    <w:rsid w:val="003D16D4"/>
    <w:rsid w:val="003E2FDF"/>
    <w:rsid w:val="003F719B"/>
    <w:rsid w:val="00402CEC"/>
    <w:rsid w:val="00405247"/>
    <w:rsid w:val="0041089A"/>
    <w:rsid w:val="0043713A"/>
    <w:rsid w:val="0043791A"/>
    <w:rsid w:val="004439DA"/>
    <w:rsid w:val="00460169"/>
    <w:rsid w:val="00474F38"/>
    <w:rsid w:val="00475E27"/>
    <w:rsid w:val="00482EE1"/>
    <w:rsid w:val="00484352"/>
    <w:rsid w:val="00490B14"/>
    <w:rsid w:val="00492EFF"/>
    <w:rsid w:val="004A152B"/>
    <w:rsid w:val="004A245B"/>
    <w:rsid w:val="004B3FCF"/>
    <w:rsid w:val="004B7FA1"/>
    <w:rsid w:val="004F3F32"/>
    <w:rsid w:val="004F5760"/>
    <w:rsid w:val="00512F8E"/>
    <w:rsid w:val="00513029"/>
    <w:rsid w:val="00532D8C"/>
    <w:rsid w:val="00533CFF"/>
    <w:rsid w:val="00535294"/>
    <w:rsid w:val="00541BB3"/>
    <w:rsid w:val="0055417C"/>
    <w:rsid w:val="00571049"/>
    <w:rsid w:val="005736A9"/>
    <w:rsid w:val="00574376"/>
    <w:rsid w:val="00574E5F"/>
    <w:rsid w:val="00586126"/>
    <w:rsid w:val="005968B8"/>
    <w:rsid w:val="005A6726"/>
    <w:rsid w:val="005C1E44"/>
    <w:rsid w:val="005C2574"/>
    <w:rsid w:val="005C4F89"/>
    <w:rsid w:val="005D4D1F"/>
    <w:rsid w:val="00686F52"/>
    <w:rsid w:val="006A2C41"/>
    <w:rsid w:val="006B1CA5"/>
    <w:rsid w:val="00701F61"/>
    <w:rsid w:val="00732257"/>
    <w:rsid w:val="0073251E"/>
    <w:rsid w:val="00760948"/>
    <w:rsid w:val="0076695C"/>
    <w:rsid w:val="00773872"/>
    <w:rsid w:val="007926A6"/>
    <w:rsid w:val="007C5E63"/>
    <w:rsid w:val="007E3916"/>
    <w:rsid w:val="007E5058"/>
    <w:rsid w:val="007E5FC2"/>
    <w:rsid w:val="007F1EFD"/>
    <w:rsid w:val="00810CFE"/>
    <w:rsid w:val="00814A86"/>
    <w:rsid w:val="008250E7"/>
    <w:rsid w:val="00837113"/>
    <w:rsid w:val="00841B1B"/>
    <w:rsid w:val="008701F0"/>
    <w:rsid w:val="0088229D"/>
    <w:rsid w:val="0088255A"/>
    <w:rsid w:val="00894B99"/>
    <w:rsid w:val="0089574A"/>
    <w:rsid w:val="008A57FE"/>
    <w:rsid w:val="008B2AF9"/>
    <w:rsid w:val="008E611F"/>
    <w:rsid w:val="008F0770"/>
    <w:rsid w:val="008F29FB"/>
    <w:rsid w:val="00900C9D"/>
    <w:rsid w:val="009135DC"/>
    <w:rsid w:val="00941FCE"/>
    <w:rsid w:val="00946A34"/>
    <w:rsid w:val="009475F9"/>
    <w:rsid w:val="00953E4A"/>
    <w:rsid w:val="009571D7"/>
    <w:rsid w:val="009656C5"/>
    <w:rsid w:val="009A583A"/>
    <w:rsid w:val="009B2908"/>
    <w:rsid w:val="009D1E67"/>
    <w:rsid w:val="009E049B"/>
    <w:rsid w:val="009F1185"/>
    <w:rsid w:val="00A00D3D"/>
    <w:rsid w:val="00A06162"/>
    <w:rsid w:val="00A26931"/>
    <w:rsid w:val="00A37074"/>
    <w:rsid w:val="00A463BF"/>
    <w:rsid w:val="00A57918"/>
    <w:rsid w:val="00A7370E"/>
    <w:rsid w:val="00A8220A"/>
    <w:rsid w:val="00A977CB"/>
    <w:rsid w:val="00AA0B62"/>
    <w:rsid w:val="00AC7155"/>
    <w:rsid w:val="00AD0C1E"/>
    <w:rsid w:val="00AE6B95"/>
    <w:rsid w:val="00B43FB4"/>
    <w:rsid w:val="00B54DA9"/>
    <w:rsid w:val="00B54E74"/>
    <w:rsid w:val="00B768EA"/>
    <w:rsid w:val="00BA1B4C"/>
    <w:rsid w:val="00BC2BAB"/>
    <w:rsid w:val="00BC7DD3"/>
    <w:rsid w:val="00BE75EB"/>
    <w:rsid w:val="00C0494E"/>
    <w:rsid w:val="00C1348B"/>
    <w:rsid w:val="00C50CE4"/>
    <w:rsid w:val="00C8365C"/>
    <w:rsid w:val="00CA5D0F"/>
    <w:rsid w:val="00CA7437"/>
    <w:rsid w:val="00CB3CCD"/>
    <w:rsid w:val="00CD0497"/>
    <w:rsid w:val="00CF2647"/>
    <w:rsid w:val="00D15C93"/>
    <w:rsid w:val="00D17BAE"/>
    <w:rsid w:val="00D37008"/>
    <w:rsid w:val="00D42D0E"/>
    <w:rsid w:val="00D55B75"/>
    <w:rsid w:val="00D607FD"/>
    <w:rsid w:val="00D8454C"/>
    <w:rsid w:val="00D97F20"/>
    <w:rsid w:val="00DA583A"/>
    <w:rsid w:val="00DC0A6B"/>
    <w:rsid w:val="00DC13A8"/>
    <w:rsid w:val="00DE6605"/>
    <w:rsid w:val="00E02B20"/>
    <w:rsid w:val="00E04511"/>
    <w:rsid w:val="00E14992"/>
    <w:rsid w:val="00E204DA"/>
    <w:rsid w:val="00E41065"/>
    <w:rsid w:val="00E50F64"/>
    <w:rsid w:val="00E647CE"/>
    <w:rsid w:val="00E705C9"/>
    <w:rsid w:val="00E97712"/>
    <w:rsid w:val="00EC5E06"/>
    <w:rsid w:val="00ED451C"/>
    <w:rsid w:val="00ED752E"/>
    <w:rsid w:val="00EE32CE"/>
    <w:rsid w:val="00EF2002"/>
    <w:rsid w:val="00EF2003"/>
    <w:rsid w:val="00EF4179"/>
    <w:rsid w:val="00F160F2"/>
    <w:rsid w:val="00F17422"/>
    <w:rsid w:val="00F306D5"/>
    <w:rsid w:val="00F441A3"/>
    <w:rsid w:val="00F5400A"/>
    <w:rsid w:val="00FC0DF1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029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link w:val="Titolo1Caratter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1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paragraph" w:styleId="Nessunaspaziatura">
    <w:name w:val="No Spacing"/>
    <w:uiPriority w:val="1"/>
    <w:qFormat/>
    <w:rsid w:val="00574376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E1847"/>
    <w:rPr>
      <w:rFonts w:eastAsia="Lucida Sans Unicode"/>
      <w:sz w:val="24"/>
    </w:rPr>
  </w:style>
  <w:style w:type="table" w:customStyle="1" w:styleId="TableNormal">
    <w:name w:val="Table Normal"/>
    <w:uiPriority w:val="2"/>
    <w:semiHidden/>
    <w:unhideWhenUsed/>
    <w:qFormat/>
    <w:rsid w:val="005130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513029"/>
    <w:pPr>
      <w:suppressAutoHyphens w:val="0"/>
      <w:autoSpaceDE w:val="0"/>
      <w:autoSpaceDN w:val="0"/>
      <w:spacing w:before="46"/>
      <w:ind w:left="1146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513029"/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13029"/>
    <w:pPr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D48B-D906-4081-8F30-203F70E3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8162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3</cp:revision>
  <cp:lastPrinted>2023-09-21T10:18:00Z</cp:lastPrinted>
  <dcterms:created xsi:type="dcterms:W3CDTF">2023-09-21T12:31:00Z</dcterms:created>
  <dcterms:modified xsi:type="dcterms:W3CDTF">2023-09-21T12:31:00Z</dcterms:modified>
</cp:coreProperties>
</file>